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0B276AB8" w14:textId="77777777" w:rsidR="003E386C" w:rsidRDefault="003E386C" w:rsidP="00FA6224">
      <w:pPr>
        <w:rPr>
          <w:b/>
          <w:bCs/>
          <w:color w:val="1E396D"/>
        </w:rPr>
      </w:pPr>
      <w:r w:rsidRPr="003E386C">
        <w:rPr>
          <w:b/>
          <w:bCs/>
          <w:color w:val="1E396D"/>
          <w:sz w:val="32"/>
          <w:szCs w:val="32"/>
        </w:rPr>
        <w:t>ARMEX se umístil v žebříčku největších firem</w:t>
      </w:r>
    </w:p>
    <w:p w14:paraId="632ABF28" w14:textId="77777777" w:rsidR="003E386C" w:rsidRDefault="003E386C" w:rsidP="00FA6224">
      <w:pPr>
        <w:rPr>
          <w:b/>
          <w:bCs/>
          <w:color w:val="1E396D"/>
        </w:rPr>
      </w:pPr>
    </w:p>
    <w:p w14:paraId="2C0FF93B" w14:textId="10124DD7" w:rsidR="00FA6224" w:rsidRPr="003E386C" w:rsidRDefault="003E386C" w:rsidP="00FA6224">
      <w:pPr>
        <w:rPr>
          <w:b/>
          <w:bCs/>
          <w:color w:val="1E396D"/>
        </w:rPr>
      </w:pPr>
      <w:r>
        <w:t>04</w:t>
      </w:r>
      <w:r w:rsidR="00FA6224" w:rsidRPr="00FA6224">
        <w:t>.0</w:t>
      </w:r>
      <w:r>
        <w:t>7</w:t>
      </w:r>
      <w:r w:rsidR="00FA6224" w:rsidRPr="00FA6224">
        <w:t>.2023</w:t>
      </w:r>
    </w:p>
    <w:p w14:paraId="3B70FE30" w14:textId="77777777" w:rsidR="005906A8" w:rsidRPr="00FA6224" w:rsidRDefault="005906A8" w:rsidP="00FA6224"/>
    <w:p w14:paraId="2FD5BCD0" w14:textId="15EF0459" w:rsidR="003E386C" w:rsidRPr="003E386C" w:rsidRDefault="003E386C" w:rsidP="003E386C">
      <w:pPr>
        <w:jc w:val="both"/>
        <w:rPr>
          <w:b/>
          <w:bCs/>
        </w:rPr>
      </w:pPr>
      <w:r w:rsidRPr="003E386C">
        <w:rPr>
          <w:b/>
          <w:bCs/>
        </w:rPr>
        <w:t>ARMEX se opět dostal do žebříčku největších firem v České republice, který zveřejnila organizace Czech Top 100. Díky svým tržbám za rok 2022 ve výši přes 23 miliard obsadila společnost ARMEX GLOBAL 4</w:t>
      </w:r>
      <w:r w:rsidR="0097442E">
        <w:rPr>
          <w:b/>
          <w:bCs/>
        </w:rPr>
        <w:t>6</w:t>
      </w:r>
      <w:r w:rsidRPr="003E386C">
        <w:rPr>
          <w:b/>
          <w:bCs/>
        </w:rPr>
        <w:t>. pozici.</w:t>
      </w:r>
    </w:p>
    <w:p w14:paraId="2240C4E9" w14:textId="03423C5E" w:rsidR="003E386C" w:rsidRDefault="003E386C" w:rsidP="003E386C">
      <w:pPr>
        <w:jc w:val="both"/>
      </w:pPr>
      <w:r>
        <w:t xml:space="preserve">Do této skupiny patří mimo jiné společnosti ARMEX GROUP, ARMEX ENERGY či ARMEX OIL, které podnikají v prodeji pohonných hmot, energetice, hoteliérství, gastronomii, či výstavbě a správě průmyslových zón. Dohromady tyto firmy zaměstnávají přes 300 zaměstnanců a v loňském roce dosáhly rekordních tržeb i hospodářských výsledků. </w:t>
      </w:r>
    </w:p>
    <w:p w14:paraId="00738903" w14:textId="1F12A68F" w:rsidR="003E386C" w:rsidRDefault="003E386C" w:rsidP="003E386C">
      <w:pPr>
        <w:jc w:val="both"/>
      </w:pPr>
      <w:r>
        <w:t xml:space="preserve">“Umístění v žebříčku nás potěšilo tím více, že loňský rok byl mimořádně turbulentní. Potvrdilo se, že ARMEX stojí na pevných základech a to jak finančních, tak i manažerských. Máme jasnou vizi a všechny firmy ve skupině se dokázaly prosadit v konkurenčním prostředí,” uvedl Pavel Bělonožník, finanční ředitel skupiny ARMEX. </w:t>
      </w:r>
    </w:p>
    <w:p w14:paraId="411283B8" w14:textId="298C8F93" w:rsidR="003E386C" w:rsidRDefault="003E386C" w:rsidP="003E386C">
      <w:pPr>
        <w:jc w:val="both"/>
      </w:pPr>
      <w:r>
        <w:t>Ambicí skupiny ARMEX je nadále růst a posilovat svou pozici mezi úspěšnými českými firmami. To potvrzuje i většinový akcionář a CEO Hynek Sagan. “Dělá mi velkou radost, že všechny naše firmy mají rostoucí tržby a řadí se mezi silné hráče ve svých odvětvích. Velká očekávání mám od naší nové divize nerostných surovin, která se zaměřuje na zahraniční expanzi a svými tržbami za rok 2022 významně přispěla k úspěchu celé skupiny.”</w:t>
      </w:r>
    </w:p>
    <w:p w14:paraId="77D92559" w14:textId="106CB9CB" w:rsidR="003E386C" w:rsidRDefault="003E386C" w:rsidP="003E386C">
      <w:pPr>
        <w:jc w:val="both"/>
      </w:pPr>
      <w:r>
        <w:t>Sdružení CZECH TOP 100 vzniklo v roce 1994 s hlavním cílem pravidelně sestavovat a zveřejňovat seznam nejvýznamnějších společností v České republice a na základě porovnání vybraných ekonomických ukazatelů je seřadit do uceleného žebříčku. Exkluzivní žebříček je založený na pevných ekonomických datech zpracovaných ve spolupráci s Vysokou školou ekonomickou v Praze a dalšími renomovanými institucemi. V Czech Top 100 se pravidelně umisťují tuzemští ekonomičtí lídři na základě výše tržeb dobrovolně poskytnutých nefinančními společnostmi.</w:t>
      </w:r>
    </w:p>
    <w:p w14:paraId="61039002" w14:textId="5813C0E5" w:rsidR="00EC662B" w:rsidRPr="00EC662B" w:rsidRDefault="003E386C" w:rsidP="003E386C">
      <w:pPr>
        <w:jc w:val="both"/>
      </w:pPr>
      <w:r>
        <w:t xml:space="preserve">Detailní výsledky Czech Top 100  najdete zde </w:t>
      </w:r>
      <w:hyperlink r:id="rId12" w:history="1">
        <w:r w:rsidRPr="002278FC">
          <w:rPr>
            <w:rStyle w:val="Hypertextovodkaz"/>
          </w:rPr>
          <w:t>https://www.czechtop100.cz/cs/aktualne/detail/czech-top-100-jiz-po-devetadvacate-11424</w:t>
        </w:r>
      </w:hyperlink>
      <w:r>
        <w:t xml:space="preserve"> </w:t>
      </w:r>
      <w:r w:rsidR="00EC662B">
        <w:tab/>
      </w:r>
    </w:p>
    <w:sectPr w:rsidR="00EC662B" w:rsidRPr="00EC662B" w:rsidSect="00710FD4">
      <w:headerReference w:type="default" r:id="rId13"/>
      <w:footerReference w:type="default" r:id="rId14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05B4" w14:textId="77777777" w:rsidR="00A114B6" w:rsidRDefault="00A114B6" w:rsidP="008E5D7A">
      <w:pPr>
        <w:spacing w:after="0" w:line="240" w:lineRule="auto"/>
      </w:pPr>
      <w:r>
        <w:separator/>
      </w:r>
    </w:p>
  </w:endnote>
  <w:endnote w:type="continuationSeparator" w:id="0">
    <w:p w14:paraId="1F7F7400" w14:textId="77777777" w:rsidR="00A114B6" w:rsidRDefault="00A114B6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4493" w14:textId="77777777" w:rsidR="00A114B6" w:rsidRDefault="00A114B6" w:rsidP="008E5D7A">
      <w:pPr>
        <w:spacing w:after="0" w:line="240" w:lineRule="auto"/>
      </w:pPr>
      <w:r>
        <w:separator/>
      </w:r>
    </w:p>
  </w:footnote>
  <w:footnote w:type="continuationSeparator" w:id="0">
    <w:p w14:paraId="6C27731B" w14:textId="77777777" w:rsidR="00A114B6" w:rsidRDefault="00A114B6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557CC"/>
    <w:rsid w:val="00273574"/>
    <w:rsid w:val="002748DE"/>
    <w:rsid w:val="002810F9"/>
    <w:rsid w:val="002A566C"/>
    <w:rsid w:val="002C4BF1"/>
    <w:rsid w:val="00345FE9"/>
    <w:rsid w:val="00364D7D"/>
    <w:rsid w:val="00387D0F"/>
    <w:rsid w:val="003927EF"/>
    <w:rsid w:val="003B1119"/>
    <w:rsid w:val="003C6B5F"/>
    <w:rsid w:val="003D2D58"/>
    <w:rsid w:val="003E386C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906A8"/>
    <w:rsid w:val="005C3BCA"/>
    <w:rsid w:val="006331BF"/>
    <w:rsid w:val="006750DE"/>
    <w:rsid w:val="006A0FCF"/>
    <w:rsid w:val="006A4E31"/>
    <w:rsid w:val="006C367B"/>
    <w:rsid w:val="006D3A2D"/>
    <w:rsid w:val="00710FD4"/>
    <w:rsid w:val="00747C1C"/>
    <w:rsid w:val="007A02F4"/>
    <w:rsid w:val="00831159"/>
    <w:rsid w:val="0086585E"/>
    <w:rsid w:val="0088306B"/>
    <w:rsid w:val="008B0B4A"/>
    <w:rsid w:val="008C682A"/>
    <w:rsid w:val="008E5D7A"/>
    <w:rsid w:val="00930400"/>
    <w:rsid w:val="0097442E"/>
    <w:rsid w:val="00990893"/>
    <w:rsid w:val="009D00CB"/>
    <w:rsid w:val="009D4158"/>
    <w:rsid w:val="00A114B6"/>
    <w:rsid w:val="00A31644"/>
    <w:rsid w:val="00A46CC9"/>
    <w:rsid w:val="00A52E09"/>
    <w:rsid w:val="00A5795C"/>
    <w:rsid w:val="00A73EF1"/>
    <w:rsid w:val="00AA5680"/>
    <w:rsid w:val="00B75A03"/>
    <w:rsid w:val="00B87875"/>
    <w:rsid w:val="00B904A1"/>
    <w:rsid w:val="00BC4039"/>
    <w:rsid w:val="00BC5C59"/>
    <w:rsid w:val="00BC6D2E"/>
    <w:rsid w:val="00C006DD"/>
    <w:rsid w:val="00C80F99"/>
    <w:rsid w:val="00D10B8E"/>
    <w:rsid w:val="00D24971"/>
    <w:rsid w:val="00DB17AD"/>
    <w:rsid w:val="00DD145B"/>
    <w:rsid w:val="00E04F4A"/>
    <w:rsid w:val="00E37A2F"/>
    <w:rsid w:val="00E927DB"/>
    <w:rsid w:val="00E97C2C"/>
    <w:rsid w:val="00EA789D"/>
    <w:rsid w:val="00EC662B"/>
    <w:rsid w:val="00EE0B55"/>
    <w:rsid w:val="00F0541D"/>
    <w:rsid w:val="00F70A84"/>
    <w:rsid w:val="00FA622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echtop100.cz/cs/aktualne/detail/czech-top-100-jiz-po-devetadvacate-114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Props1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Rožňovcová Anna</cp:lastModifiedBy>
  <cp:revision>23</cp:revision>
  <cp:lastPrinted>2023-03-17T12:31:00Z</cp:lastPrinted>
  <dcterms:created xsi:type="dcterms:W3CDTF">2021-04-18T14:29:00Z</dcterms:created>
  <dcterms:modified xsi:type="dcterms:W3CDTF">2023-07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